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94"/>
        <w:tblOverlap w:val="never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17"/>
      </w:tblGrid>
      <w:tr w:rsidR="008A0BF9" w:rsidRPr="00055BAB" w14:paraId="0AE24DB7" w14:textId="77777777" w:rsidTr="008A0BF9">
        <w:trPr>
          <w:trHeight w:val="357"/>
        </w:trPr>
        <w:tc>
          <w:tcPr>
            <w:tcW w:w="1455" w:type="dxa"/>
            <w:vAlign w:val="center"/>
          </w:tcPr>
          <w:p w14:paraId="0064ECED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Project number:</w:t>
            </w:r>
          </w:p>
        </w:tc>
        <w:tc>
          <w:tcPr>
            <w:tcW w:w="1517" w:type="dxa"/>
            <w:vAlign w:val="center"/>
          </w:tcPr>
          <w:p w14:paraId="3AE1FE37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  <w:tr w:rsidR="008A0BF9" w:rsidRPr="00055BAB" w14:paraId="01B3301E" w14:textId="77777777" w:rsidTr="008A0BF9">
        <w:trPr>
          <w:trHeight w:val="381"/>
        </w:trPr>
        <w:tc>
          <w:tcPr>
            <w:tcW w:w="1455" w:type="dxa"/>
            <w:vAlign w:val="center"/>
          </w:tcPr>
          <w:p w14:paraId="26CC1D27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Date:</w:t>
            </w:r>
          </w:p>
        </w:tc>
        <w:tc>
          <w:tcPr>
            <w:tcW w:w="1517" w:type="dxa"/>
            <w:vAlign w:val="center"/>
          </w:tcPr>
          <w:p w14:paraId="7F87396E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65C2A7" w14:textId="6EA01A24" w:rsidR="00B86253" w:rsidRDefault="00B86253" w:rsidP="008A0BF9">
      <w:pPr>
        <w:pStyle w:val="Rubrik1"/>
        <w:spacing w:after="100"/>
      </w:pPr>
      <w:r w:rsidRPr="004E46F7">
        <w:t xml:space="preserve">narrative report template </w:t>
      </w:r>
      <w:r w:rsidR="00163E69">
        <w:t>2020-</w:t>
      </w:r>
      <w:r w:rsidR="00694A12">
        <w:t>2026</w:t>
      </w:r>
    </w:p>
    <w:p w14:paraId="733E334F" w14:textId="33545FC6" w:rsidR="00B86253" w:rsidRPr="00913409" w:rsidRDefault="00DC374E" w:rsidP="00244415">
      <w:pPr>
        <w:pStyle w:val="Rubrik2"/>
      </w:pPr>
      <w:r>
        <w:t>SUBMISSION</w:t>
      </w:r>
    </w:p>
    <w:tbl>
      <w:tblPr>
        <w:tblStyle w:val="Tabellrutnt"/>
        <w:tblW w:w="8995" w:type="dxa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B86253" w:rsidRPr="00EF55FF" w14:paraId="7BE16422" w14:textId="77777777" w:rsidTr="002F3611">
        <w:trPr>
          <w:trHeight w:val="2041"/>
        </w:trPr>
        <w:tc>
          <w:tcPr>
            <w:tcW w:w="8995" w:type="dxa"/>
            <w:tcMar>
              <w:top w:w="113" w:type="dxa"/>
              <w:bottom w:w="113" w:type="dxa"/>
            </w:tcMar>
            <w:vAlign w:val="center"/>
          </w:tcPr>
          <w:p w14:paraId="18226DF7" w14:textId="497CE027" w:rsidR="00B86253" w:rsidRPr="00DC374E" w:rsidRDefault="00FF0F38" w:rsidP="00FA7A1D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lease send t</w:t>
            </w:r>
            <w:r w:rsidR="00B86253" w:rsidRPr="0029577B">
              <w:rPr>
                <w:rFonts w:asciiTheme="majorHAnsi" w:hAnsiTheme="majorHAnsi" w:cstheme="majorHAnsi"/>
                <w:lang w:val="en-US"/>
              </w:rPr>
              <w:t xml:space="preserve">he </w:t>
            </w:r>
            <w:r w:rsidR="00D2679A" w:rsidRPr="0029577B">
              <w:rPr>
                <w:rFonts w:asciiTheme="majorHAnsi" w:hAnsiTheme="majorHAnsi" w:cstheme="majorHAnsi"/>
                <w:lang w:val="en-US"/>
              </w:rPr>
              <w:t>n</w:t>
            </w:r>
            <w:r w:rsidR="00B86253" w:rsidRPr="0029577B">
              <w:rPr>
                <w:rFonts w:asciiTheme="majorHAnsi" w:hAnsiTheme="majorHAnsi" w:cstheme="majorHAnsi"/>
                <w:lang w:val="en-US"/>
              </w:rPr>
              <w:t xml:space="preserve">arrative report </w:t>
            </w:r>
            <w:r w:rsidRPr="00FF0F38">
              <w:rPr>
                <w:rFonts w:asciiTheme="majorHAnsi" w:hAnsiTheme="majorHAnsi" w:cstheme="majorHAnsi"/>
                <w:b/>
                <w:bCs/>
                <w:lang w:val="en-US"/>
              </w:rPr>
              <w:t>in Word</w:t>
            </w:r>
            <w:r w:rsidR="00B86253" w:rsidRPr="0029577B">
              <w:rPr>
                <w:rFonts w:asciiTheme="majorHAnsi" w:hAnsiTheme="majorHAnsi" w:cstheme="majorHAnsi"/>
                <w:lang w:val="en-US"/>
              </w:rPr>
              <w:t xml:space="preserve"> by </w:t>
            </w:r>
            <w:r w:rsidR="00B86253" w:rsidRPr="00692BF2">
              <w:rPr>
                <w:rFonts w:asciiTheme="majorHAnsi" w:hAnsiTheme="majorHAnsi" w:cstheme="majorHAnsi"/>
                <w:b/>
                <w:lang w:val="en-US"/>
              </w:rPr>
              <w:t>e-mail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342436">
              <w:rPr>
                <w:rFonts w:asciiTheme="majorHAnsi" w:hAnsiTheme="majorHAnsi" w:cstheme="majorHAnsi"/>
                <w:lang w:val="en-US"/>
              </w:rPr>
              <w:t>to your Palme Center</w:t>
            </w:r>
            <w:r w:rsidR="00342436">
              <w:t xml:space="preserve"> </w:t>
            </w:r>
            <w:r w:rsidR="002128A2" w:rsidRPr="002128A2">
              <w:rPr>
                <w:rFonts w:asciiTheme="majorHAnsi" w:hAnsiTheme="majorHAnsi" w:cstheme="majorHAnsi"/>
              </w:rPr>
              <w:t>representative</w:t>
            </w:r>
            <w:r w:rsidR="002128A2">
              <w:t xml:space="preserve"> </w:t>
            </w:r>
            <w:r w:rsidR="00342436">
              <w:rPr>
                <w:rFonts w:asciiTheme="majorHAnsi" w:hAnsiTheme="majorHAnsi" w:cstheme="majorHAnsi"/>
                <w:lang w:val="en-US"/>
              </w:rPr>
              <w:t xml:space="preserve">with a cc: </w:t>
            </w:r>
            <w:hyperlink r:id="rId11" w:history="1">
              <w:r w:rsidR="0030058E" w:rsidRPr="00DE65E7">
                <w:rPr>
                  <w:rStyle w:val="Hyperlnk"/>
                  <w:rFonts w:asciiTheme="majorHAnsi" w:hAnsiTheme="majorHAnsi" w:cstheme="majorHAnsi"/>
                  <w:b/>
                  <w:lang w:val="en-US"/>
                </w:rPr>
                <w:t>reporting@palmecenter.se</w:t>
              </w:r>
            </w:hyperlink>
            <w:r w:rsidR="00694A12">
              <w:rPr>
                <w:rFonts w:asciiTheme="majorHAnsi" w:hAnsiTheme="majorHAnsi" w:cstheme="majorHAnsi"/>
                <w:b/>
                <w:bCs/>
                <w:lang w:val="en-US"/>
              </w:rPr>
              <w:t>.</w:t>
            </w:r>
            <w:r w:rsidR="00342436">
              <w:rPr>
                <w:rFonts w:asciiTheme="majorHAnsi" w:hAnsiTheme="majorHAnsi" w:cstheme="majorHAnsi"/>
                <w:vertAlign w:val="superscript"/>
                <w:lang w:val="en-US"/>
              </w:rPr>
              <w:t xml:space="preserve"> </w:t>
            </w:r>
            <w:r w:rsidR="00B86253" w:rsidRPr="0029577B">
              <w:rPr>
                <w:rFonts w:asciiTheme="majorHAnsi" w:hAnsiTheme="majorHAnsi" w:cstheme="majorHAnsi"/>
                <w:lang w:val="en-US"/>
              </w:rPr>
              <w:t>Please mark the email “Reporting, project number [X]”.</w:t>
            </w:r>
            <w:r w:rsidR="00B86253" w:rsidRPr="0029577B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="00B86253" w:rsidRPr="000F6706">
              <w:rPr>
                <w:rFonts w:asciiTheme="majorHAnsi" w:hAnsiTheme="majorHAnsi" w:cstheme="majorHAnsi"/>
                <w:bCs/>
                <w:lang w:val="en-US"/>
              </w:rPr>
              <w:t>No hard copy is required.</w:t>
            </w:r>
            <w:r w:rsidR="00B86253" w:rsidRPr="002957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9577B">
              <w:rPr>
                <w:rFonts w:asciiTheme="majorHAnsi" w:hAnsiTheme="majorHAnsi" w:cstheme="majorHAnsi"/>
                <w:lang w:val="en-US"/>
              </w:rPr>
              <w:br/>
            </w:r>
            <w:r w:rsidR="00B86253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NOTE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!</w:t>
            </w:r>
            <w:r w:rsidR="00B86253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Confidential</w:t>
            </w:r>
            <w:r w:rsidR="00B86253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project</w:t>
            </w:r>
            <w:r w:rsidR="00F05D79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reports</w:t>
            </w:r>
            <w:r w:rsidR="00B86253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3F716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must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be submitted </w:t>
            </w:r>
            <w:r w:rsidR="00B86253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in the manner agreed with </w:t>
            </w:r>
            <w:r w:rsidR="00201EF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your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Palme Center</w:t>
            </w:r>
            <w:r w:rsidR="00201EF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representative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.</w:t>
            </w:r>
            <w:r w:rsidR="00A5345D">
              <w:rPr>
                <w:rFonts w:asciiTheme="minorHAnsi" w:hAnsiTheme="minorHAnsi" w:cstheme="minorHAnsi"/>
                <w:i/>
                <w:iCs/>
                <w:color w:val="EE2222" w:themeColor="text2" w:themeTint="99"/>
                <w:lang w:val="en-US"/>
              </w:rPr>
              <w:t xml:space="preserve"> </w:t>
            </w:r>
          </w:p>
        </w:tc>
      </w:tr>
    </w:tbl>
    <w:p w14:paraId="37A334C2" w14:textId="77777777" w:rsidR="0019356B" w:rsidRDefault="00327983" w:rsidP="00AA1A5D">
      <w:pPr>
        <w:pStyle w:val="Rubrik2"/>
      </w:pPr>
      <w:r>
        <w:t xml:space="preserve">PURPOSE </w:t>
      </w:r>
    </w:p>
    <w:p w14:paraId="1BE51955" w14:textId="44C80E6F" w:rsidR="00163E69" w:rsidRDefault="00AA1A5D" w:rsidP="00AF3884">
      <w:r w:rsidRPr="0019356B">
        <w:t xml:space="preserve">This report </w:t>
      </w:r>
      <w:r w:rsidR="000B788B">
        <w:t xml:space="preserve">serves to complement reports already </w:t>
      </w:r>
      <w:r w:rsidR="00850995">
        <w:t xml:space="preserve">shared in previous years, </w:t>
      </w:r>
      <w:r w:rsidR="00163E69">
        <w:t>asking you to share</w:t>
      </w:r>
      <w:r w:rsidR="00850995">
        <w:t xml:space="preserve"> a reflection on the whole programme period</w:t>
      </w:r>
      <w:r w:rsidR="00B95A66">
        <w:t xml:space="preserve"> and what you think are the most significant aspects</w:t>
      </w:r>
      <w:r w:rsidR="00E815BA">
        <w:t>.</w:t>
      </w:r>
    </w:p>
    <w:p w14:paraId="77CB8742" w14:textId="1D2E477A" w:rsidR="00E815BA" w:rsidRDefault="007A1A0D" w:rsidP="00AF3884">
      <w:r>
        <w:t>Your reflections are more important than</w:t>
      </w:r>
      <w:r w:rsidR="00594FE9">
        <w:t xml:space="preserve"> the</w:t>
      </w:r>
      <w:r>
        <w:t xml:space="preserve"> format and style of writing</w:t>
      </w:r>
      <w:r w:rsidR="00B91AD0">
        <w:t xml:space="preserve">. </w:t>
      </w:r>
      <w:r w:rsidR="00B93C68">
        <w:t xml:space="preserve">It can be rather concise. </w:t>
      </w:r>
    </w:p>
    <w:p w14:paraId="09369810" w14:textId="25A50AE7" w:rsidR="00B86253" w:rsidRPr="00263E2B" w:rsidRDefault="004E46F7" w:rsidP="00AA1A5D">
      <w:pPr>
        <w:pStyle w:val="Rubrik2"/>
      </w:pPr>
      <w:r w:rsidRPr="00263E2B">
        <w:t>INFORMATION ABOUT THE COOPERATION</w:t>
      </w:r>
    </w:p>
    <w:tbl>
      <w:tblPr>
        <w:tblW w:w="973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6520"/>
      </w:tblGrid>
      <w:tr w:rsidR="00B86253" w:rsidRPr="005D12DF" w14:paraId="20F2A725" w14:textId="77777777" w:rsidTr="69A5AAB8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4666C" w14:textId="58AAB3F1" w:rsidR="00B86253" w:rsidRPr="00913409" w:rsidRDefault="5B818346" w:rsidP="69A5AAB8">
            <w:pPr>
              <w:spacing w:line="28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69A5AAB8">
              <w:rPr>
                <w:rFonts w:cs="Times New Roman"/>
                <w:b/>
                <w:bCs/>
                <w:sz w:val="20"/>
                <w:szCs w:val="20"/>
              </w:rPr>
              <w:t xml:space="preserve">Name of the </w:t>
            </w:r>
            <w:r w:rsidR="00B86253" w:rsidRPr="69A5AAB8">
              <w:rPr>
                <w:rFonts w:cs="Times New Roman"/>
                <w:b/>
                <w:bCs/>
                <w:sz w:val="20"/>
                <w:szCs w:val="20"/>
              </w:rPr>
              <w:t>organisation</w:t>
            </w:r>
            <w:r w:rsidR="2CE421E6" w:rsidRPr="69A5AAB8">
              <w:rPr>
                <w:rFonts w:cs="Times New Roman"/>
                <w:b/>
                <w:bCs/>
                <w:sz w:val="20"/>
                <w:szCs w:val="20"/>
              </w:rPr>
              <w:t xml:space="preserve"> you are reporting for </w:t>
            </w:r>
            <w:r w:rsidR="00B86253" w:rsidRPr="69A5AAB8">
              <w:rPr>
                <w:rFonts w:cs="Times New Roman"/>
                <w:b/>
                <w:bCs/>
                <w:sz w:val="20"/>
                <w:szCs w:val="20"/>
              </w:rPr>
              <w:t>(PO)</w:t>
            </w: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F116" w14:textId="07B18F3A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5D12DF" w14:paraId="75AF4220" w14:textId="77777777" w:rsidTr="69A5AAB8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2FB3A" w14:textId="0B8F8A21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 xml:space="preserve">Swedish organisation (MO) </w:t>
            </w:r>
            <w:r w:rsidRPr="00913409">
              <w:rPr>
                <w:rFonts w:cs="Times New Roman"/>
                <w:i/>
                <w:sz w:val="20"/>
                <w:szCs w:val="20"/>
              </w:rPr>
              <w:t xml:space="preserve">(when </w:t>
            </w:r>
            <w:r w:rsidR="00007268">
              <w:rPr>
                <w:rFonts w:cs="Times New Roman"/>
                <w:i/>
                <w:iCs/>
                <w:sz w:val="20"/>
                <w:szCs w:val="20"/>
              </w:rPr>
              <w:t>there is one</w:t>
            </w:r>
            <w:r w:rsidRPr="0091340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CB02B" w14:textId="41D068EE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5D12DF" w14:paraId="58701F1E" w14:textId="77777777" w:rsidTr="69A5AAB8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3087" w14:textId="51377546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Country/</w:t>
            </w:r>
            <w:proofErr w:type="spellStart"/>
            <w:r w:rsidRPr="00913409">
              <w:rPr>
                <w:rFonts w:cs="Times New Roman"/>
                <w:b/>
                <w:sz w:val="20"/>
                <w:szCs w:val="20"/>
              </w:rPr>
              <w:t>ies</w:t>
            </w:r>
            <w:proofErr w:type="spellEnd"/>
            <w:r w:rsidRPr="00913409">
              <w:rPr>
                <w:rFonts w:cs="Times New Roman"/>
                <w:b/>
                <w:sz w:val="20"/>
                <w:szCs w:val="20"/>
              </w:rPr>
              <w:t xml:space="preserve"> of implementation</w:t>
            </w:r>
          </w:p>
        </w:tc>
        <w:tc>
          <w:tcPr>
            <w:tcW w:w="65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794" w14:textId="54958797" w:rsidR="00B86253" w:rsidRPr="00F35DE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  <w:lang w:val="sv-SE"/>
              </w:rPr>
            </w:pPr>
          </w:p>
        </w:tc>
      </w:tr>
    </w:tbl>
    <w:p w14:paraId="39D95D1F" w14:textId="77777777" w:rsidR="00D03514" w:rsidRDefault="00D03514" w:rsidP="00B86253"/>
    <w:p w14:paraId="51DCCE67" w14:textId="23977837" w:rsidR="00FC1E40" w:rsidRDefault="00FC1E40" w:rsidP="00FC1E40">
      <w:pPr>
        <w:pStyle w:val="Rubrik2"/>
        <w:numPr>
          <w:ilvl w:val="0"/>
          <w:numId w:val="15"/>
        </w:numPr>
      </w:pPr>
      <w:r>
        <w:t>RESULTS AND BEHAVIOURAL CHANGES</w:t>
      </w:r>
    </w:p>
    <w:p w14:paraId="1EE73810" w14:textId="045D54F4" w:rsidR="00FC1E40" w:rsidRPr="007379BB" w:rsidRDefault="007379BB" w:rsidP="00FC1E40">
      <w:pPr>
        <w:rPr>
          <w:b/>
          <w:bCs/>
        </w:rPr>
      </w:pPr>
      <w:r>
        <w:rPr>
          <w:b/>
          <w:bCs/>
        </w:rPr>
        <w:t xml:space="preserve">The most significant changes: </w:t>
      </w:r>
      <w:r>
        <w:t>W</w:t>
      </w:r>
      <w:r w:rsidR="00FC1E40">
        <w:t>hat right</w:t>
      </w:r>
      <w:r w:rsidR="002F3611">
        <w:t>s</w:t>
      </w:r>
      <w:r w:rsidR="00FC1E40">
        <w:t xml:space="preserve">holders, decision makers or </w:t>
      </w:r>
      <w:r w:rsidR="002F3611">
        <w:t>actors</w:t>
      </w:r>
      <w:r w:rsidR="00FC1E40">
        <w:t xml:space="preserve"> in cooperation started doing </w:t>
      </w:r>
      <w:r>
        <w:t xml:space="preserve">things </w:t>
      </w:r>
      <w:r w:rsidR="00FC1E40">
        <w:t xml:space="preserve">differently </w:t>
      </w:r>
      <w:proofErr w:type="gramStart"/>
      <w:r w:rsidR="00FC1E40">
        <w:t>as a result of</w:t>
      </w:r>
      <w:proofErr w:type="gramEnd"/>
      <w:r w:rsidR="00FC1E40">
        <w:t xml:space="preserve"> your work</w:t>
      </w:r>
      <w:r>
        <w:t>?</w:t>
      </w:r>
      <w:r w:rsidR="00FC1E40">
        <w:t xml:space="preserve"> </w:t>
      </w:r>
      <w:r w:rsidR="002849BD">
        <w:t>What do you think is sustainable now that this programme ends?</w:t>
      </w:r>
      <w:r w:rsidR="004C6182">
        <w:t xml:space="preserve"> </w:t>
      </w:r>
    </w:p>
    <w:p w14:paraId="712A44B1" w14:textId="4D14A9A4" w:rsidR="002B671D" w:rsidRDefault="002B671D" w:rsidP="002B671D">
      <w:pPr>
        <w:pStyle w:val="Rubrik2"/>
      </w:pPr>
      <w:r>
        <w:t>2. RISK MANAGEMENT, LEARNING AND ADAPTATION</w:t>
      </w:r>
    </w:p>
    <w:p w14:paraId="5796D1A9" w14:textId="24F096B0" w:rsidR="0063611B" w:rsidRDefault="00C503F9" w:rsidP="00E243F3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period, </w:t>
      </w:r>
      <w:r w:rsidR="0063611B">
        <w:rPr>
          <w:lang w:val="en-US"/>
        </w:rPr>
        <w:t xml:space="preserve">what external </w:t>
      </w:r>
      <w:r w:rsidR="00F6660D">
        <w:rPr>
          <w:lang w:val="en-US"/>
        </w:rPr>
        <w:t xml:space="preserve">and internal </w:t>
      </w:r>
      <w:r w:rsidR="0063611B">
        <w:rPr>
          <w:lang w:val="en-US"/>
        </w:rPr>
        <w:t xml:space="preserve">factors affected your </w:t>
      </w:r>
      <w:r w:rsidR="00476635">
        <w:rPr>
          <w:lang w:val="en-US"/>
        </w:rPr>
        <w:t xml:space="preserve">objectives and </w:t>
      </w:r>
      <w:r w:rsidR="009659BC">
        <w:rPr>
          <w:lang w:val="en-US"/>
        </w:rPr>
        <w:t>activities</w:t>
      </w:r>
      <w:r w:rsidR="00476635">
        <w:rPr>
          <w:lang w:val="en-US"/>
        </w:rPr>
        <w:t xml:space="preserve"> </w:t>
      </w:r>
      <w:r w:rsidR="0063611B">
        <w:rPr>
          <w:lang w:val="en-US"/>
        </w:rPr>
        <w:t>the most</w:t>
      </w:r>
      <w:r w:rsidR="00EC6BC2">
        <w:rPr>
          <w:lang w:val="en-US"/>
        </w:rPr>
        <w:t xml:space="preserve">, </w:t>
      </w:r>
      <w:r w:rsidR="00F6660D">
        <w:rPr>
          <w:lang w:val="en-US"/>
        </w:rPr>
        <w:t>in what way</w:t>
      </w:r>
      <w:r w:rsidR="00EC6BC2">
        <w:rPr>
          <w:lang w:val="en-US"/>
        </w:rPr>
        <w:t xml:space="preserve"> and how did you deal with them</w:t>
      </w:r>
      <w:r w:rsidR="0063611B">
        <w:rPr>
          <w:lang w:val="en-US"/>
        </w:rPr>
        <w:t>?</w:t>
      </w:r>
    </w:p>
    <w:p w14:paraId="79FC8ABB" w14:textId="23AE876E" w:rsidR="00C503F9" w:rsidRDefault="00F6660D" w:rsidP="00E243F3">
      <w:pPr>
        <w:rPr>
          <w:lang w:val="en-US"/>
        </w:rPr>
      </w:pPr>
      <w:r>
        <w:rPr>
          <w:lang w:val="en-US"/>
        </w:rPr>
        <w:t>W</w:t>
      </w:r>
      <w:r w:rsidR="00C503F9">
        <w:rPr>
          <w:lang w:val="en-US"/>
        </w:rPr>
        <w:t xml:space="preserve">hat </w:t>
      </w:r>
      <w:r w:rsidR="006E0EA1">
        <w:rPr>
          <w:lang w:val="en-US"/>
        </w:rPr>
        <w:t xml:space="preserve">important new things did you try during the </w:t>
      </w:r>
      <w:proofErr w:type="spellStart"/>
      <w:r w:rsidR="006E0EA1">
        <w:rPr>
          <w:lang w:val="en-US"/>
        </w:rPr>
        <w:t>programme</w:t>
      </w:r>
      <w:proofErr w:type="spellEnd"/>
      <w:r w:rsidR="0063611B">
        <w:rPr>
          <w:lang w:val="en-US"/>
        </w:rPr>
        <w:t>?</w:t>
      </w:r>
      <w:r>
        <w:rPr>
          <w:lang w:val="en-US"/>
        </w:rPr>
        <w:t xml:space="preserve"> Is there anything you would have liked to do differently, looking back?</w:t>
      </w:r>
      <w:r w:rsidR="00A65E39">
        <w:rPr>
          <w:lang w:val="en-US"/>
        </w:rPr>
        <w:t xml:space="preserve"> What is the most important thing to do differently in the future?</w:t>
      </w:r>
    </w:p>
    <w:p w14:paraId="1D6FD98C" w14:textId="21B5976B" w:rsidR="00FC1E40" w:rsidRDefault="00E243F3" w:rsidP="00FC1E40">
      <w:pPr>
        <w:pStyle w:val="Rubrik2"/>
      </w:pPr>
      <w:r>
        <w:t xml:space="preserve">3. </w:t>
      </w:r>
      <w:r w:rsidR="00FC1E40">
        <w:t>INTERNAL DEVELOPMENT AND PARTNERSHIP</w:t>
      </w:r>
    </w:p>
    <w:p w14:paraId="0AA892A5" w14:textId="71892F1F" w:rsidR="00AB7858" w:rsidRDefault="00FC1E40" w:rsidP="00FC1E40">
      <w:r w:rsidRPr="00677527">
        <w:rPr>
          <w:b/>
          <w:bCs/>
        </w:rPr>
        <w:t xml:space="preserve">3.1 </w:t>
      </w:r>
      <w:r w:rsidR="00AB7858" w:rsidRPr="00677527">
        <w:rPr>
          <w:b/>
          <w:bCs/>
          <w:lang w:val="en-US"/>
        </w:rPr>
        <w:t xml:space="preserve">Please share a reflection on how you have </w:t>
      </w:r>
      <w:r w:rsidRPr="00677527">
        <w:rPr>
          <w:b/>
          <w:bCs/>
        </w:rPr>
        <w:t>integrate</w:t>
      </w:r>
      <w:r w:rsidR="00AB7858" w:rsidRPr="00677527">
        <w:rPr>
          <w:b/>
          <w:bCs/>
        </w:rPr>
        <w:t>d</w:t>
      </w:r>
      <w:r w:rsidRPr="00677527">
        <w:rPr>
          <w:b/>
          <w:bCs/>
        </w:rPr>
        <w:t xml:space="preserve"> </w:t>
      </w:r>
      <w:r w:rsidR="00AB7858" w:rsidRPr="00677527">
        <w:rPr>
          <w:b/>
          <w:bCs/>
        </w:rPr>
        <w:t>each of these</w:t>
      </w:r>
      <w:r w:rsidRPr="00677527">
        <w:rPr>
          <w:b/>
          <w:bCs/>
        </w:rPr>
        <w:t xml:space="preserve"> perspectives in your work</w:t>
      </w:r>
      <w:r w:rsidR="00677527">
        <w:rPr>
          <w:b/>
          <w:bCs/>
        </w:rPr>
        <w:t xml:space="preserve"> throughout the programme period:</w:t>
      </w:r>
      <w:r>
        <w:br/>
      </w:r>
      <w:sdt>
        <w:sdtPr>
          <w:id w:val="-158776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1F1688">
        <w:t xml:space="preserve"> </w:t>
      </w:r>
      <w:r>
        <w:t>Gender equality and non-discrimination</w:t>
      </w:r>
      <w:r>
        <w:br/>
      </w:r>
      <w:sdt>
        <w:sdtPr>
          <w:id w:val="-18675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Environment and climate</w:t>
      </w:r>
      <w:r>
        <w:br/>
      </w:r>
      <w:sdt>
        <w:sdtPr>
          <w:id w:val="-18736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Conflict sensitivity</w:t>
      </w:r>
      <w:r>
        <w:br/>
      </w:r>
      <w:sdt>
        <w:sdtPr>
          <w:id w:val="-59215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Anti-corruption</w:t>
      </w:r>
      <w:r>
        <w:br/>
      </w:r>
      <w:r w:rsidR="00AB7858">
        <w:t>What has worked, what has been harder to achieve</w:t>
      </w:r>
      <w:r w:rsidR="009659BC">
        <w:t xml:space="preserve"> and why do you think that is</w:t>
      </w:r>
      <w:r w:rsidR="00AB7858">
        <w:t>?</w:t>
      </w:r>
    </w:p>
    <w:p w14:paraId="4AD22DB8" w14:textId="67558933" w:rsidR="00993108" w:rsidRPr="00DD2576" w:rsidRDefault="00CE4B60" w:rsidP="00FC1E40">
      <w:r>
        <w:rPr>
          <w:b/>
          <w:bCs/>
        </w:rPr>
        <w:t xml:space="preserve">3.2 </w:t>
      </w:r>
      <w:r w:rsidR="0071667D">
        <w:rPr>
          <w:b/>
          <w:bCs/>
        </w:rPr>
        <w:t>Financial s</w:t>
      </w:r>
      <w:r w:rsidR="00993108">
        <w:rPr>
          <w:b/>
          <w:bCs/>
        </w:rPr>
        <w:t>ustainability and diversification of funding sources</w:t>
      </w:r>
      <w:r w:rsidR="007A6EEA">
        <w:rPr>
          <w:b/>
          <w:bCs/>
        </w:rPr>
        <w:t xml:space="preserve"> to the work of your organisation – </w:t>
      </w:r>
      <w:r w:rsidR="00DD2576" w:rsidRPr="00DD2576">
        <w:t xml:space="preserve">can you compare </w:t>
      </w:r>
      <w:r w:rsidR="00DD2576">
        <w:t xml:space="preserve">your situation now with how it was </w:t>
      </w:r>
      <w:r w:rsidR="008A5920">
        <w:t xml:space="preserve">five years ago? </w:t>
      </w:r>
    </w:p>
    <w:p w14:paraId="26081FD9" w14:textId="4DBC45E4" w:rsidR="00547425" w:rsidRDefault="00547425" w:rsidP="00FC1E40">
      <w:pPr>
        <w:rPr>
          <w:b/>
          <w:bCs/>
        </w:rPr>
      </w:pPr>
      <w:r w:rsidRPr="69A5AAB8">
        <w:rPr>
          <w:b/>
          <w:bCs/>
        </w:rPr>
        <w:t xml:space="preserve">Describe </w:t>
      </w:r>
      <w:r w:rsidR="00677527">
        <w:rPr>
          <w:b/>
          <w:bCs/>
        </w:rPr>
        <w:t>the most significant other changes in terms of</w:t>
      </w:r>
      <w:r w:rsidRPr="69A5AAB8">
        <w:rPr>
          <w:b/>
          <w:bCs/>
        </w:rPr>
        <w:t xml:space="preserve"> internal developments in your organisation </w:t>
      </w:r>
      <w:r>
        <w:rPr>
          <w:b/>
          <w:bCs/>
        </w:rPr>
        <w:t>since the programme period started</w:t>
      </w:r>
      <w:r w:rsidR="00677527">
        <w:rPr>
          <w:b/>
          <w:bCs/>
        </w:rPr>
        <w:t>?</w:t>
      </w:r>
    </w:p>
    <w:p w14:paraId="408C095A" w14:textId="02FA2E6E" w:rsidR="00CE4B60" w:rsidRPr="00CE4B60" w:rsidRDefault="00547425" w:rsidP="00CE4B60">
      <w:r w:rsidRPr="69A5AAB8">
        <w:rPr>
          <w:b/>
          <w:bCs/>
        </w:rPr>
        <w:t>3.</w:t>
      </w:r>
      <w:r w:rsidR="00CE4B60">
        <w:rPr>
          <w:b/>
          <w:bCs/>
        </w:rPr>
        <w:t>3</w:t>
      </w:r>
      <w:r w:rsidRPr="69A5AAB8">
        <w:rPr>
          <w:b/>
          <w:bCs/>
        </w:rPr>
        <w:t xml:space="preserve"> What has been the most valuable contribution from:</w:t>
      </w:r>
      <w:r>
        <w:br/>
        <w:t>- Your Swedish member organisation (MO) (if any)?</w:t>
      </w:r>
      <w:r>
        <w:br/>
        <w:t xml:space="preserve">- The Palme </w:t>
      </w:r>
      <w:proofErr w:type="spellStart"/>
      <w:r>
        <w:t>Center</w:t>
      </w:r>
      <w:proofErr w:type="spellEnd"/>
      <w:r>
        <w:t>?</w:t>
      </w:r>
    </w:p>
    <w:p w14:paraId="389DFBF9" w14:textId="5E02AE9C" w:rsidR="00FC1E40" w:rsidRDefault="004C6DE0" w:rsidP="00FC1E40">
      <w:pPr>
        <w:pStyle w:val="Rubrik2"/>
      </w:pPr>
      <w:r>
        <w:t>4</w:t>
      </w:r>
      <w:r w:rsidR="00E243F3">
        <w:t xml:space="preserve">. </w:t>
      </w:r>
      <w:r w:rsidR="00FC1E40">
        <w:t>FINAL REFLECTION</w:t>
      </w:r>
    </w:p>
    <w:p w14:paraId="1FD844FE" w14:textId="1A596063" w:rsidR="00FC1E40" w:rsidRDefault="00FC1E40" w:rsidP="00FC1E40">
      <w:r>
        <w:t xml:space="preserve">Is there anything else you would like to share, looking back at </w:t>
      </w:r>
      <w:r w:rsidR="00C01D79">
        <w:t>the whole programme period</w:t>
      </w:r>
      <w:r>
        <w:t>?</w:t>
      </w:r>
      <w:r w:rsidR="004C6182">
        <w:t xml:space="preserve"> Thinking ahead, what will your organisation focus on after this programme and why?</w:t>
      </w:r>
    </w:p>
    <w:p w14:paraId="49A979E9" w14:textId="7880F4B4" w:rsidR="00D20A33" w:rsidRDefault="004C6DE0" w:rsidP="008C7425">
      <w:pPr>
        <w:pStyle w:val="Rubrik2"/>
      </w:pPr>
      <w:r>
        <w:t>5</w:t>
      </w:r>
      <w:r w:rsidR="5B34939B" w:rsidRPr="00BA4F0F">
        <w:t>. A GOOD STORY</w:t>
      </w:r>
    </w:p>
    <w:p w14:paraId="3C65305A" w14:textId="41148F3B" w:rsidR="00D20A33" w:rsidRDefault="00D20A33" w:rsidP="00D20A33">
      <w:r w:rsidRPr="00D20A33">
        <w:t xml:space="preserve">Do you have a good example or story from </w:t>
      </w:r>
      <w:r w:rsidR="00D2077F">
        <w:t>2026</w:t>
      </w:r>
      <w:r w:rsidRPr="00D20A33">
        <w:t xml:space="preserve"> that illustrates how your work has positively impacted a person or group? We would love to share it with people in Sweden. Please tell us about it!</w:t>
      </w:r>
    </w:p>
    <w:p w14:paraId="17421B1E" w14:textId="60F2B695" w:rsidR="008C7425" w:rsidRPr="008C7425" w:rsidRDefault="004C6DE0" w:rsidP="008C7425">
      <w:pPr>
        <w:pStyle w:val="Rubrik2"/>
      </w:pPr>
      <w:r>
        <w:t>6</w:t>
      </w:r>
      <w:r w:rsidR="46B55A28" w:rsidRPr="008C7425">
        <w:t>. SIGNAT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C7425" w:rsidRPr="008C7425" w14:paraId="7F7C505D" w14:textId="77777777" w:rsidTr="00B72DDF">
        <w:trPr>
          <w:trHeight w:val="331"/>
        </w:trPr>
        <w:tc>
          <w:tcPr>
            <w:tcW w:w="4871" w:type="dxa"/>
          </w:tcPr>
          <w:p w14:paraId="0633599C" w14:textId="544B9839" w:rsidR="008C7425" w:rsidRPr="00B72DDF" w:rsidRDefault="008C7425" w:rsidP="69A5AAB8">
            <w:pPr>
              <w:rPr>
                <w:b/>
                <w:bCs/>
              </w:rPr>
            </w:pPr>
            <w:r w:rsidRPr="00B72DDF">
              <w:rPr>
                <w:rFonts w:asciiTheme="minorHAnsi" w:hAnsiTheme="minorHAnsi"/>
                <w:b/>
                <w:bCs/>
              </w:rPr>
              <w:t>Signature</w:t>
            </w:r>
            <w:r w:rsidR="000A0D7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871" w:type="dxa"/>
          </w:tcPr>
          <w:p w14:paraId="7B016493" w14:textId="1FD34038" w:rsidR="008C7425" w:rsidRPr="00B72DDF" w:rsidRDefault="008C7425" w:rsidP="69A5AAB8">
            <w:pPr>
              <w:rPr>
                <w:b/>
                <w:bCs/>
              </w:rPr>
            </w:pPr>
            <w:r w:rsidRPr="00B72DDF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8C7425" w14:paraId="13DD1BAB" w14:textId="77777777" w:rsidTr="008C7425">
        <w:tc>
          <w:tcPr>
            <w:tcW w:w="4871" w:type="dxa"/>
          </w:tcPr>
          <w:p w14:paraId="5BF85538" w14:textId="77777777" w:rsidR="008C7425" w:rsidRDefault="008C7425" w:rsidP="69A5AAB8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14:paraId="60EA3416" w14:textId="77777777" w:rsidR="008C7425" w:rsidRDefault="008C7425" w:rsidP="69A5AAB8">
            <w:pPr>
              <w:rPr>
                <w:highlight w:val="yellow"/>
              </w:rPr>
            </w:pPr>
          </w:p>
        </w:tc>
      </w:tr>
      <w:tr w:rsidR="00360E5A" w14:paraId="0A3D7BD8" w14:textId="77777777" w:rsidTr="008C7425">
        <w:tc>
          <w:tcPr>
            <w:tcW w:w="4871" w:type="dxa"/>
          </w:tcPr>
          <w:p w14:paraId="57409B68" w14:textId="32F95FC6" w:rsidR="00360E5A" w:rsidRDefault="00360E5A" w:rsidP="69A5AAB8">
            <w:pPr>
              <w:rPr>
                <w:highlight w:val="yellow"/>
              </w:rPr>
            </w:pPr>
            <w:r w:rsidRPr="00360E5A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871" w:type="dxa"/>
          </w:tcPr>
          <w:p w14:paraId="6496DA31" w14:textId="77777777" w:rsidR="00360E5A" w:rsidRDefault="00360E5A" w:rsidP="69A5AAB8">
            <w:pPr>
              <w:rPr>
                <w:highlight w:val="yellow"/>
              </w:rPr>
            </w:pPr>
          </w:p>
        </w:tc>
      </w:tr>
      <w:tr w:rsidR="006B2EC2" w14:paraId="51F7E595" w14:textId="77777777" w:rsidTr="008C7425">
        <w:tc>
          <w:tcPr>
            <w:tcW w:w="4871" w:type="dxa"/>
          </w:tcPr>
          <w:p w14:paraId="18A4097E" w14:textId="77777777" w:rsidR="006B2EC2" w:rsidRPr="00360E5A" w:rsidRDefault="006B2EC2" w:rsidP="69A5AAB8">
            <w:pPr>
              <w:rPr>
                <w:b/>
                <w:bCs/>
              </w:rPr>
            </w:pPr>
          </w:p>
        </w:tc>
        <w:tc>
          <w:tcPr>
            <w:tcW w:w="4871" w:type="dxa"/>
          </w:tcPr>
          <w:p w14:paraId="680CE69C" w14:textId="77777777" w:rsidR="006B2EC2" w:rsidRDefault="006B2EC2" w:rsidP="69A5AAB8">
            <w:pPr>
              <w:rPr>
                <w:highlight w:val="yellow"/>
              </w:rPr>
            </w:pPr>
          </w:p>
        </w:tc>
      </w:tr>
    </w:tbl>
    <w:p w14:paraId="5B87B7B7" w14:textId="291B4C12" w:rsidR="46B55A28" w:rsidRDefault="46B55A28" w:rsidP="69A5AAB8">
      <w:pPr>
        <w:rPr>
          <w:highlight w:val="yellow"/>
        </w:rPr>
      </w:pPr>
    </w:p>
    <w:p w14:paraId="397D4850" w14:textId="77777777" w:rsidR="00FC1E40" w:rsidRDefault="00FC1E40" w:rsidP="00B86253"/>
    <w:p w14:paraId="7D730A98" w14:textId="77777777" w:rsidR="00FC1E40" w:rsidRDefault="00FC1E40" w:rsidP="002F3611">
      <w:pPr>
        <w:pStyle w:val="Rubrik2"/>
      </w:pPr>
    </w:p>
    <w:sectPr w:rsidR="00FC1E40" w:rsidSect="002F36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1077" w:left="107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C1A3" w14:textId="77777777" w:rsidR="00F50CF6" w:rsidRDefault="00F50CF6" w:rsidP="000F79A4">
      <w:pPr>
        <w:spacing w:after="0" w:line="240" w:lineRule="auto"/>
      </w:pPr>
      <w:r>
        <w:separator/>
      </w:r>
    </w:p>
    <w:p w14:paraId="6D0E5DC2" w14:textId="77777777" w:rsidR="00F50CF6" w:rsidRDefault="00F50CF6"/>
  </w:endnote>
  <w:endnote w:type="continuationSeparator" w:id="0">
    <w:p w14:paraId="5356B333" w14:textId="77777777" w:rsidR="00F50CF6" w:rsidRDefault="00F50CF6" w:rsidP="000F79A4">
      <w:pPr>
        <w:spacing w:after="0" w:line="240" w:lineRule="auto"/>
      </w:pPr>
      <w:r>
        <w:continuationSeparator/>
      </w:r>
    </w:p>
    <w:p w14:paraId="40258E95" w14:textId="77777777" w:rsidR="00F50CF6" w:rsidRDefault="00F50CF6"/>
  </w:endnote>
  <w:endnote w:type="continuationNotice" w:id="1">
    <w:p w14:paraId="39B78A3B" w14:textId="77777777" w:rsidR="00F50CF6" w:rsidRDefault="00F50CF6">
      <w:pPr>
        <w:spacing w:after="0" w:line="240" w:lineRule="auto"/>
      </w:pPr>
    </w:p>
    <w:p w14:paraId="513ECF60" w14:textId="77777777" w:rsidR="00F50CF6" w:rsidRDefault="00F50CF6" w:rsidP="0030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ADC7" w14:textId="530380C1" w:rsidR="00825B14" w:rsidRDefault="00825B14" w:rsidP="001D7FAB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4D35">
      <w:rPr>
        <w:rStyle w:val="Sidnummer"/>
        <w:noProof/>
      </w:rPr>
      <w:t>2</w:t>
    </w:r>
    <w:r>
      <w:rPr>
        <w:rStyle w:val="Sidnummer"/>
      </w:rPr>
      <w:fldChar w:fldCharType="end"/>
    </w:r>
  </w:p>
  <w:p w14:paraId="4D14A43A" w14:textId="77777777" w:rsidR="00F15D7C" w:rsidRDefault="00F15D7C" w:rsidP="001D7FAB">
    <w:pPr>
      <w:pStyle w:val="Sidfot"/>
      <w:rPr>
        <w:rStyle w:val="Sidnummer"/>
      </w:rPr>
    </w:pPr>
  </w:p>
  <w:p w14:paraId="2BED255B" w14:textId="77777777" w:rsidR="000F79A4" w:rsidRDefault="000F79A4" w:rsidP="001D7FAB">
    <w:pPr>
      <w:pStyle w:val="Sidfot"/>
      <w:rPr>
        <w:rStyle w:val="Sidnummer"/>
      </w:rPr>
    </w:pPr>
  </w:p>
  <w:p w14:paraId="43BED732" w14:textId="77777777" w:rsidR="000F79A4" w:rsidRDefault="000F79A4" w:rsidP="001D7FAB">
    <w:pPr>
      <w:pStyle w:val="Sidfot"/>
    </w:pPr>
  </w:p>
  <w:p w14:paraId="1734C4EF" w14:textId="77777777" w:rsidR="000F79A4" w:rsidRDefault="000F7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3A2CF96" w14:textId="7B15CC09" w:rsidR="002964B4" w:rsidRDefault="002964B4" w:rsidP="002964B4">
        <w:pPr>
          <w:pStyle w:val="Sidfot"/>
          <w:rPr>
            <w:rStyle w:val="Sidnummer"/>
          </w:rPr>
        </w:pPr>
      </w:p>
      <w:p w14:paraId="4802A3A7" w14:textId="6CB85409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4D28BE" w14:textId="77777777" w:rsidR="00222ACF" w:rsidRPr="00F15D7C" w:rsidRDefault="00222ACF" w:rsidP="002964B4">
    <w:pPr>
      <w:pStyle w:val="Sidhuvud"/>
      <w:jc w:val="left"/>
    </w:pPr>
  </w:p>
  <w:p w14:paraId="3D114F9C" w14:textId="77777777" w:rsidR="00222ACF" w:rsidRPr="00F15D7C" w:rsidRDefault="00222A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4CB3" w14:textId="13474834" w:rsidR="00A44D35" w:rsidRDefault="00A44D35" w:rsidP="009D0F9C">
    <w:pPr>
      <w:pStyle w:val="Sidfot"/>
      <w:ind w:right="-1701"/>
      <w:jc w:val="left"/>
      <w:rPr>
        <w:rStyle w:val="Sidnummer"/>
      </w:rPr>
    </w:pPr>
  </w:p>
  <w:p w14:paraId="523A4CD6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21A29778" w14:textId="77777777" w:rsidR="00A44D35" w:rsidRDefault="00A44D35">
    <w:pPr>
      <w:pStyle w:val="Sidfot"/>
    </w:pPr>
  </w:p>
  <w:p w14:paraId="10EFDB1C" w14:textId="77777777" w:rsidR="00A44D35" w:rsidRDefault="00A44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DA1C" w14:textId="77777777" w:rsidR="00F50CF6" w:rsidRDefault="00F50CF6" w:rsidP="000F79A4">
      <w:pPr>
        <w:spacing w:after="0" w:line="240" w:lineRule="auto"/>
      </w:pPr>
      <w:r>
        <w:separator/>
      </w:r>
    </w:p>
    <w:p w14:paraId="2F2E4FC5" w14:textId="77777777" w:rsidR="00F50CF6" w:rsidRDefault="00F50CF6"/>
  </w:footnote>
  <w:footnote w:type="continuationSeparator" w:id="0">
    <w:p w14:paraId="6F587C50" w14:textId="77777777" w:rsidR="00F50CF6" w:rsidRDefault="00F50CF6" w:rsidP="000F79A4">
      <w:pPr>
        <w:spacing w:after="0" w:line="240" w:lineRule="auto"/>
      </w:pPr>
      <w:r>
        <w:continuationSeparator/>
      </w:r>
    </w:p>
    <w:p w14:paraId="30A609B7" w14:textId="77777777" w:rsidR="00F50CF6" w:rsidRDefault="00F50CF6"/>
  </w:footnote>
  <w:footnote w:type="continuationNotice" w:id="1">
    <w:p w14:paraId="706E627A" w14:textId="77777777" w:rsidR="00F50CF6" w:rsidRDefault="00F50CF6">
      <w:pPr>
        <w:spacing w:after="0" w:line="240" w:lineRule="auto"/>
      </w:pPr>
    </w:p>
    <w:p w14:paraId="55C4D509" w14:textId="77777777" w:rsidR="00F50CF6" w:rsidRDefault="00F50CF6" w:rsidP="00301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9F9" w14:textId="293D5122" w:rsidR="00414AA5" w:rsidRDefault="00414AA5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4F7E5750" w14:textId="77777777" w:rsidR="00051E8F" w:rsidRDefault="00051E8F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3CE87A72" w14:textId="77777777" w:rsidR="00C43DA5" w:rsidRDefault="00C43DA5" w:rsidP="001D7FAB">
    <w:pPr>
      <w:pStyle w:val="Sidhuvud"/>
    </w:pPr>
  </w:p>
  <w:p w14:paraId="32D9D640" w14:textId="77777777" w:rsidR="00C43DA5" w:rsidRDefault="00C43D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1ECD" w14:textId="60C7CE34" w:rsidR="00A44D35" w:rsidRDefault="001F168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B12D9" wp14:editId="33CCD0C2">
          <wp:simplePos x="0" y="0"/>
          <wp:positionH relativeFrom="column">
            <wp:posOffset>4741545</wp:posOffset>
          </wp:positionH>
          <wp:positionV relativeFrom="paragraph">
            <wp:posOffset>-229235</wp:posOffset>
          </wp:positionV>
          <wp:extent cx="1447800" cy="617220"/>
          <wp:effectExtent l="0" t="0" r="0" b="0"/>
          <wp:wrapNone/>
          <wp:docPr id="1911402708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818F45" w14:textId="77777777" w:rsidR="00A44D35" w:rsidRDefault="00A44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1C4"/>
    <w:multiLevelType w:val="hybridMultilevel"/>
    <w:tmpl w:val="1C3A2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7F4"/>
    <w:multiLevelType w:val="hybridMultilevel"/>
    <w:tmpl w:val="2E60A0AE"/>
    <w:lvl w:ilvl="0" w:tplc="DC94BE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0523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446"/>
    <w:multiLevelType w:val="multilevel"/>
    <w:tmpl w:val="7128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273CA"/>
    <w:multiLevelType w:val="hybridMultilevel"/>
    <w:tmpl w:val="B41C420C"/>
    <w:lvl w:ilvl="0" w:tplc="522862CC">
      <w:start w:val="12"/>
      <w:numFmt w:val="decimal"/>
      <w:pStyle w:val="Formatmall2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5A5A5E"/>
    <w:multiLevelType w:val="hybridMultilevel"/>
    <w:tmpl w:val="3C5C16E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9AD609E"/>
    <w:multiLevelType w:val="hybridMultilevel"/>
    <w:tmpl w:val="C5F01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850"/>
    <w:multiLevelType w:val="hybridMultilevel"/>
    <w:tmpl w:val="166236E2"/>
    <w:lvl w:ilvl="0" w:tplc="EB244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F2FBB"/>
    <w:multiLevelType w:val="hybridMultilevel"/>
    <w:tmpl w:val="9D9607D0"/>
    <w:lvl w:ilvl="0" w:tplc="9B4AF9E4">
      <w:start w:val="1"/>
      <w:numFmt w:val="decimal"/>
      <w:lvlText w:val="%1."/>
      <w:lvlJc w:val="left"/>
      <w:pPr>
        <w:ind w:left="71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39" w:hanging="360"/>
      </w:pPr>
    </w:lvl>
    <w:lvl w:ilvl="2" w:tplc="041D001B" w:tentative="1">
      <w:start w:val="1"/>
      <w:numFmt w:val="lowerRoman"/>
      <w:lvlText w:val="%3."/>
      <w:lvlJc w:val="right"/>
      <w:pPr>
        <w:ind w:left="2159" w:hanging="180"/>
      </w:pPr>
    </w:lvl>
    <w:lvl w:ilvl="3" w:tplc="041D000F" w:tentative="1">
      <w:start w:val="1"/>
      <w:numFmt w:val="decimal"/>
      <w:lvlText w:val="%4."/>
      <w:lvlJc w:val="left"/>
      <w:pPr>
        <w:ind w:left="2879" w:hanging="360"/>
      </w:pPr>
    </w:lvl>
    <w:lvl w:ilvl="4" w:tplc="041D0019" w:tentative="1">
      <w:start w:val="1"/>
      <w:numFmt w:val="lowerLetter"/>
      <w:lvlText w:val="%5."/>
      <w:lvlJc w:val="left"/>
      <w:pPr>
        <w:ind w:left="3599" w:hanging="360"/>
      </w:pPr>
    </w:lvl>
    <w:lvl w:ilvl="5" w:tplc="041D001B" w:tentative="1">
      <w:start w:val="1"/>
      <w:numFmt w:val="lowerRoman"/>
      <w:lvlText w:val="%6."/>
      <w:lvlJc w:val="right"/>
      <w:pPr>
        <w:ind w:left="4319" w:hanging="180"/>
      </w:pPr>
    </w:lvl>
    <w:lvl w:ilvl="6" w:tplc="041D000F" w:tentative="1">
      <w:start w:val="1"/>
      <w:numFmt w:val="decimal"/>
      <w:lvlText w:val="%7."/>
      <w:lvlJc w:val="left"/>
      <w:pPr>
        <w:ind w:left="5039" w:hanging="360"/>
      </w:pPr>
    </w:lvl>
    <w:lvl w:ilvl="7" w:tplc="041D0019" w:tentative="1">
      <w:start w:val="1"/>
      <w:numFmt w:val="lowerLetter"/>
      <w:lvlText w:val="%8."/>
      <w:lvlJc w:val="left"/>
      <w:pPr>
        <w:ind w:left="5759" w:hanging="360"/>
      </w:pPr>
    </w:lvl>
    <w:lvl w:ilvl="8" w:tplc="041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77870E0"/>
    <w:multiLevelType w:val="hybridMultilevel"/>
    <w:tmpl w:val="193A3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1D8A"/>
    <w:multiLevelType w:val="hybridMultilevel"/>
    <w:tmpl w:val="C89211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6403E"/>
    <w:multiLevelType w:val="hybridMultilevel"/>
    <w:tmpl w:val="7CC89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1C57"/>
    <w:multiLevelType w:val="hybridMultilevel"/>
    <w:tmpl w:val="DD50F554"/>
    <w:lvl w:ilvl="0" w:tplc="50BC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10338"/>
    <w:multiLevelType w:val="hybridMultilevel"/>
    <w:tmpl w:val="79B23AF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1"/>
  </w:num>
  <w:num w:numId="2" w16cid:durableId="357975699">
    <w:abstractNumId w:val="8"/>
  </w:num>
  <w:num w:numId="3" w16cid:durableId="604114798">
    <w:abstractNumId w:val="3"/>
  </w:num>
  <w:num w:numId="4" w16cid:durableId="283271084">
    <w:abstractNumId w:val="4"/>
  </w:num>
  <w:num w:numId="5" w16cid:durableId="318464090">
    <w:abstractNumId w:val="2"/>
  </w:num>
  <w:num w:numId="6" w16cid:durableId="455803108">
    <w:abstractNumId w:val="5"/>
  </w:num>
  <w:num w:numId="7" w16cid:durableId="1244952644">
    <w:abstractNumId w:val="6"/>
  </w:num>
  <w:num w:numId="8" w16cid:durableId="177277656">
    <w:abstractNumId w:val="9"/>
  </w:num>
  <w:num w:numId="9" w16cid:durableId="550725438">
    <w:abstractNumId w:val="12"/>
  </w:num>
  <w:num w:numId="10" w16cid:durableId="315695234">
    <w:abstractNumId w:val="10"/>
  </w:num>
  <w:num w:numId="11" w16cid:durableId="1355111499">
    <w:abstractNumId w:val="7"/>
  </w:num>
  <w:num w:numId="12" w16cid:durableId="171530840">
    <w:abstractNumId w:val="4"/>
    <w:lvlOverride w:ilvl="0">
      <w:startOverride w:val="2"/>
    </w:lvlOverride>
  </w:num>
  <w:num w:numId="13" w16cid:durableId="714504128">
    <w:abstractNumId w:val="14"/>
  </w:num>
  <w:num w:numId="14" w16cid:durableId="1009478474">
    <w:abstractNumId w:val="15"/>
  </w:num>
  <w:num w:numId="15" w16cid:durableId="260263490">
    <w:abstractNumId w:val="0"/>
  </w:num>
  <w:num w:numId="16" w16cid:durableId="1756584397">
    <w:abstractNumId w:val="11"/>
  </w:num>
  <w:num w:numId="17" w16cid:durableId="1599678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53"/>
    <w:rsid w:val="00003555"/>
    <w:rsid w:val="000063DB"/>
    <w:rsid w:val="0000719B"/>
    <w:rsid w:val="00007268"/>
    <w:rsid w:val="00016201"/>
    <w:rsid w:val="000179F5"/>
    <w:rsid w:val="00017D4E"/>
    <w:rsid w:val="0002400C"/>
    <w:rsid w:val="0002499B"/>
    <w:rsid w:val="000304DC"/>
    <w:rsid w:val="000309A8"/>
    <w:rsid w:val="00030F5D"/>
    <w:rsid w:val="000331F6"/>
    <w:rsid w:val="00041046"/>
    <w:rsid w:val="00042DDD"/>
    <w:rsid w:val="00045B11"/>
    <w:rsid w:val="00051E8F"/>
    <w:rsid w:val="00055B75"/>
    <w:rsid w:val="00056781"/>
    <w:rsid w:val="00066554"/>
    <w:rsid w:val="00077815"/>
    <w:rsid w:val="000841E2"/>
    <w:rsid w:val="00093A69"/>
    <w:rsid w:val="000A0D71"/>
    <w:rsid w:val="000A16BE"/>
    <w:rsid w:val="000A24BA"/>
    <w:rsid w:val="000A4C3E"/>
    <w:rsid w:val="000B0965"/>
    <w:rsid w:val="000B788B"/>
    <w:rsid w:val="000C18C6"/>
    <w:rsid w:val="000C1F47"/>
    <w:rsid w:val="000C2C4B"/>
    <w:rsid w:val="000C4FC8"/>
    <w:rsid w:val="000C56D8"/>
    <w:rsid w:val="000C7D52"/>
    <w:rsid w:val="000D0833"/>
    <w:rsid w:val="000D422A"/>
    <w:rsid w:val="000D5048"/>
    <w:rsid w:val="000D5B8C"/>
    <w:rsid w:val="000D7061"/>
    <w:rsid w:val="000D7624"/>
    <w:rsid w:val="000F10FC"/>
    <w:rsid w:val="000F165B"/>
    <w:rsid w:val="000F3149"/>
    <w:rsid w:val="000F60FD"/>
    <w:rsid w:val="000F6706"/>
    <w:rsid w:val="000F79A4"/>
    <w:rsid w:val="0010021A"/>
    <w:rsid w:val="0010343B"/>
    <w:rsid w:val="001034DB"/>
    <w:rsid w:val="001100BF"/>
    <w:rsid w:val="00117438"/>
    <w:rsid w:val="00117F65"/>
    <w:rsid w:val="001232E4"/>
    <w:rsid w:val="0012346E"/>
    <w:rsid w:val="001238EE"/>
    <w:rsid w:val="001248A6"/>
    <w:rsid w:val="001268CA"/>
    <w:rsid w:val="00130A91"/>
    <w:rsid w:val="00131C75"/>
    <w:rsid w:val="00133361"/>
    <w:rsid w:val="00137642"/>
    <w:rsid w:val="001417BA"/>
    <w:rsid w:val="00143B4A"/>
    <w:rsid w:val="001440F6"/>
    <w:rsid w:val="00145898"/>
    <w:rsid w:val="00163E69"/>
    <w:rsid w:val="00165571"/>
    <w:rsid w:val="00166E0F"/>
    <w:rsid w:val="00170F2D"/>
    <w:rsid w:val="0017234F"/>
    <w:rsid w:val="001775B9"/>
    <w:rsid w:val="00181E2F"/>
    <w:rsid w:val="001872F5"/>
    <w:rsid w:val="0019356B"/>
    <w:rsid w:val="001957D7"/>
    <w:rsid w:val="00197AC7"/>
    <w:rsid w:val="001B1997"/>
    <w:rsid w:val="001B1DE0"/>
    <w:rsid w:val="001B1E86"/>
    <w:rsid w:val="001B2A9E"/>
    <w:rsid w:val="001D7813"/>
    <w:rsid w:val="001D7FAB"/>
    <w:rsid w:val="001E17B0"/>
    <w:rsid w:val="001F1688"/>
    <w:rsid w:val="001F2622"/>
    <w:rsid w:val="001F2860"/>
    <w:rsid w:val="001F76E1"/>
    <w:rsid w:val="00200359"/>
    <w:rsid w:val="00201EF2"/>
    <w:rsid w:val="00203CC1"/>
    <w:rsid w:val="002074F6"/>
    <w:rsid w:val="00210850"/>
    <w:rsid w:val="002116C6"/>
    <w:rsid w:val="002128A2"/>
    <w:rsid w:val="00222ACF"/>
    <w:rsid w:val="00232B07"/>
    <w:rsid w:val="00234D22"/>
    <w:rsid w:val="0023779A"/>
    <w:rsid w:val="0023792A"/>
    <w:rsid w:val="002413D2"/>
    <w:rsid w:val="00243645"/>
    <w:rsid w:val="00244415"/>
    <w:rsid w:val="00246642"/>
    <w:rsid w:val="002505AD"/>
    <w:rsid w:val="00253880"/>
    <w:rsid w:val="002564AA"/>
    <w:rsid w:val="00267733"/>
    <w:rsid w:val="00276DA3"/>
    <w:rsid w:val="00283368"/>
    <w:rsid w:val="002849BD"/>
    <w:rsid w:val="00294B3B"/>
    <w:rsid w:val="0029577B"/>
    <w:rsid w:val="002964B4"/>
    <w:rsid w:val="00297D0D"/>
    <w:rsid w:val="002A1AA9"/>
    <w:rsid w:val="002A3ECE"/>
    <w:rsid w:val="002B671D"/>
    <w:rsid w:val="002B769A"/>
    <w:rsid w:val="002C0444"/>
    <w:rsid w:val="002D08A2"/>
    <w:rsid w:val="002D23ED"/>
    <w:rsid w:val="002E07DA"/>
    <w:rsid w:val="002E1BB7"/>
    <w:rsid w:val="002E6988"/>
    <w:rsid w:val="002F26B8"/>
    <w:rsid w:val="002F3164"/>
    <w:rsid w:val="002F3611"/>
    <w:rsid w:val="002F498A"/>
    <w:rsid w:val="0030058E"/>
    <w:rsid w:val="00300C4B"/>
    <w:rsid w:val="00301B5C"/>
    <w:rsid w:val="003038CE"/>
    <w:rsid w:val="00305895"/>
    <w:rsid w:val="003066D9"/>
    <w:rsid w:val="00311914"/>
    <w:rsid w:val="00321609"/>
    <w:rsid w:val="00322D3B"/>
    <w:rsid w:val="00327983"/>
    <w:rsid w:val="00332306"/>
    <w:rsid w:val="003339E4"/>
    <w:rsid w:val="0033735B"/>
    <w:rsid w:val="00342436"/>
    <w:rsid w:val="00344D60"/>
    <w:rsid w:val="00360E5A"/>
    <w:rsid w:val="003621A2"/>
    <w:rsid w:val="00370DD0"/>
    <w:rsid w:val="003715D0"/>
    <w:rsid w:val="00374C11"/>
    <w:rsid w:val="003775E0"/>
    <w:rsid w:val="00396767"/>
    <w:rsid w:val="003A158C"/>
    <w:rsid w:val="003A18C7"/>
    <w:rsid w:val="003A7782"/>
    <w:rsid w:val="003B0B12"/>
    <w:rsid w:val="003B2E86"/>
    <w:rsid w:val="003C12CA"/>
    <w:rsid w:val="003C7FF4"/>
    <w:rsid w:val="003D11B1"/>
    <w:rsid w:val="003D29BB"/>
    <w:rsid w:val="003D4E14"/>
    <w:rsid w:val="003F3E7D"/>
    <w:rsid w:val="003F46C2"/>
    <w:rsid w:val="003F7162"/>
    <w:rsid w:val="00403487"/>
    <w:rsid w:val="00405F59"/>
    <w:rsid w:val="00406B27"/>
    <w:rsid w:val="00414AA5"/>
    <w:rsid w:val="0042462E"/>
    <w:rsid w:val="00431A6C"/>
    <w:rsid w:val="0043218A"/>
    <w:rsid w:val="00434B6E"/>
    <w:rsid w:val="00437CBD"/>
    <w:rsid w:val="004507AA"/>
    <w:rsid w:val="004560A6"/>
    <w:rsid w:val="00461A94"/>
    <w:rsid w:val="00466E46"/>
    <w:rsid w:val="00473288"/>
    <w:rsid w:val="00473BDE"/>
    <w:rsid w:val="00476635"/>
    <w:rsid w:val="004853D4"/>
    <w:rsid w:val="00486F51"/>
    <w:rsid w:val="00493143"/>
    <w:rsid w:val="004A15A3"/>
    <w:rsid w:val="004B2275"/>
    <w:rsid w:val="004B43BB"/>
    <w:rsid w:val="004B4F18"/>
    <w:rsid w:val="004B5EF0"/>
    <w:rsid w:val="004B7DC9"/>
    <w:rsid w:val="004C2792"/>
    <w:rsid w:val="004C42CE"/>
    <w:rsid w:val="004C5B5C"/>
    <w:rsid w:val="004C6182"/>
    <w:rsid w:val="004C66C1"/>
    <w:rsid w:val="004C6DE0"/>
    <w:rsid w:val="004C727B"/>
    <w:rsid w:val="004E00B8"/>
    <w:rsid w:val="004E1CEC"/>
    <w:rsid w:val="004E46F7"/>
    <w:rsid w:val="004E5AF7"/>
    <w:rsid w:val="00505CE0"/>
    <w:rsid w:val="005120EB"/>
    <w:rsid w:val="00514AA7"/>
    <w:rsid w:val="00524C82"/>
    <w:rsid w:val="005271AA"/>
    <w:rsid w:val="00527D81"/>
    <w:rsid w:val="005330C3"/>
    <w:rsid w:val="005338D3"/>
    <w:rsid w:val="00546C3C"/>
    <w:rsid w:val="0054703A"/>
    <w:rsid w:val="00547425"/>
    <w:rsid w:val="00552497"/>
    <w:rsid w:val="00552BC6"/>
    <w:rsid w:val="00555D55"/>
    <w:rsid w:val="00563109"/>
    <w:rsid w:val="0056622D"/>
    <w:rsid w:val="00572296"/>
    <w:rsid w:val="005746A8"/>
    <w:rsid w:val="00580ED0"/>
    <w:rsid w:val="00581873"/>
    <w:rsid w:val="005944C0"/>
    <w:rsid w:val="00594FE9"/>
    <w:rsid w:val="0059542F"/>
    <w:rsid w:val="00595971"/>
    <w:rsid w:val="00595E20"/>
    <w:rsid w:val="00596206"/>
    <w:rsid w:val="005962E0"/>
    <w:rsid w:val="00596BA0"/>
    <w:rsid w:val="005A321D"/>
    <w:rsid w:val="005A7805"/>
    <w:rsid w:val="005B7C70"/>
    <w:rsid w:val="005C181C"/>
    <w:rsid w:val="005C1D40"/>
    <w:rsid w:val="005C1E9F"/>
    <w:rsid w:val="005C53EF"/>
    <w:rsid w:val="005D299F"/>
    <w:rsid w:val="005D2C21"/>
    <w:rsid w:val="005D44E5"/>
    <w:rsid w:val="005D4550"/>
    <w:rsid w:val="005D50DF"/>
    <w:rsid w:val="005E6AE3"/>
    <w:rsid w:val="005F4245"/>
    <w:rsid w:val="005F456A"/>
    <w:rsid w:val="00601A51"/>
    <w:rsid w:val="00602159"/>
    <w:rsid w:val="006031C9"/>
    <w:rsid w:val="0061422D"/>
    <w:rsid w:val="006162ED"/>
    <w:rsid w:val="00622B5C"/>
    <w:rsid w:val="00623849"/>
    <w:rsid w:val="00625FE5"/>
    <w:rsid w:val="00626C00"/>
    <w:rsid w:val="006312DD"/>
    <w:rsid w:val="0063611B"/>
    <w:rsid w:val="00643252"/>
    <w:rsid w:val="00643D13"/>
    <w:rsid w:val="00645183"/>
    <w:rsid w:val="00647105"/>
    <w:rsid w:val="00651D0D"/>
    <w:rsid w:val="00666431"/>
    <w:rsid w:val="006735D9"/>
    <w:rsid w:val="00675003"/>
    <w:rsid w:val="00677527"/>
    <w:rsid w:val="006807B3"/>
    <w:rsid w:val="006827AA"/>
    <w:rsid w:val="00684B4C"/>
    <w:rsid w:val="00692BF2"/>
    <w:rsid w:val="00693D04"/>
    <w:rsid w:val="00694A12"/>
    <w:rsid w:val="006A6AA3"/>
    <w:rsid w:val="006B2EC2"/>
    <w:rsid w:val="006B3CE8"/>
    <w:rsid w:val="006B7695"/>
    <w:rsid w:val="006C09C4"/>
    <w:rsid w:val="006C1144"/>
    <w:rsid w:val="006C2306"/>
    <w:rsid w:val="006C2B1F"/>
    <w:rsid w:val="006D46FD"/>
    <w:rsid w:val="006E0EA1"/>
    <w:rsid w:val="006E239E"/>
    <w:rsid w:val="006E2D49"/>
    <w:rsid w:val="006E5541"/>
    <w:rsid w:val="006F11D2"/>
    <w:rsid w:val="006F1C7A"/>
    <w:rsid w:val="006F321B"/>
    <w:rsid w:val="007024C4"/>
    <w:rsid w:val="007045CC"/>
    <w:rsid w:val="007122ED"/>
    <w:rsid w:val="007154A6"/>
    <w:rsid w:val="0071667D"/>
    <w:rsid w:val="007237A9"/>
    <w:rsid w:val="007356EB"/>
    <w:rsid w:val="007366A1"/>
    <w:rsid w:val="00736C9C"/>
    <w:rsid w:val="007379BB"/>
    <w:rsid w:val="007425FB"/>
    <w:rsid w:val="007513DE"/>
    <w:rsid w:val="00765148"/>
    <w:rsid w:val="007658D9"/>
    <w:rsid w:val="00766727"/>
    <w:rsid w:val="00772BA3"/>
    <w:rsid w:val="00776077"/>
    <w:rsid w:val="007A0A60"/>
    <w:rsid w:val="007A128A"/>
    <w:rsid w:val="007A1A0D"/>
    <w:rsid w:val="007A5914"/>
    <w:rsid w:val="007A6EEA"/>
    <w:rsid w:val="007B08E2"/>
    <w:rsid w:val="007B6684"/>
    <w:rsid w:val="007C0B67"/>
    <w:rsid w:val="007C1241"/>
    <w:rsid w:val="007C124A"/>
    <w:rsid w:val="007D1625"/>
    <w:rsid w:val="007D4BC6"/>
    <w:rsid w:val="007D4E80"/>
    <w:rsid w:val="007E25B9"/>
    <w:rsid w:val="007E4701"/>
    <w:rsid w:val="00805819"/>
    <w:rsid w:val="008116D1"/>
    <w:rsid w:val="0081525F"/>
    <w:rsid w:val="00815EEB"/>
    <w:rsid w:val="008165F1"/>
    <w:rsid w:val="00817F20"/>
    <w:rsid w:val="008205F1"/>
    <w:rsid w:val="00825B14"/>
    <w:rsid w:val="00825B84"/>
    <w:rsid w:val="00850995"/>
    <w:rsid w:val="00852A57"/>
    <w:rsid w:val="00857C0C"/>
    <w:rsid w:val="00864E44"/>
    <w:rsid w:val="008672FD"/>
    <w:rsid w:val="00871859"/>
    <w:rsid w:val="00871E7E"/>
    <w:rsid w:val="0087261D"/>
    <w:rsid w:val="00874F33"/>
    <w:rsid w:val="00880B32"/>
    <w:rsid w:val="00882955"/>
    <w:rsid w:val="00887D0B"/>
    <w:rsid w:val="00890858"/>
    <w:rsid w:val="008970FF"/>
    <w:rsid w:val="008A0546"/>
    <w:rsid w:val="008A0BF9"/>
    <w:rsid w:val="008A3227"/>
    <w:rsid w:val="008A5920"/>
    <w:rsid w:val="008A69AC"/>
    <w:rsid w:val="008A7278"/>
    <w:rsid w:val="008B3830"/>
    <w:rsid w:val="008B5710"/>
    <w:rsid w:val="008B6DB8"/>
    <w:rsid w:val="008C036B"/>
    <w:rsid w:val="008C2539"/>
    <w:rsid w:val="008C7425"/>
    <w:rsid w:val="008D5D9F"/>
    <w:rsid w:val="008F750F"/>
    <w:rsid w:val="00903026"/>
    <w:rsid w:val="00910CF6"/>
    <w:rsid w:val="009162F6"/>
    <w:rsid w:val="009253A5"/>
    <w:rsid w:val="0092664F"/>
    <w:rsid w:val="009270AD"/>
    <w:rsid w:val="00935C60"/>
    <w:rsid w:val="00936234"/>
    <w:rsid w:val="009435C7"/>
    <w:rsid w:val="00946AD3"/>
    <w:rsid w:val="0094751F"/>
    <w:rsid w:val="00951982"/>
    <w:rsid w:val="00952DB6"/>
    <w:rsid w:val="009555D7"/>
    <w:rsid w:val="00955806"/>
    <w:rsid w:val="009659BC"/>
    <w:rsid w:val="00967720"/>
    <w:rsid w:val="00971A31"/>
    <w:rsid w:val="00993108"/>
    <w:rsid w:val="00997FB0"/>
    <w:rsid w:val="00997FE5"/>
    <w:rsid w:val="009B3B7E"/>
    <w:rsid w:val="009B6DD0"/>
    <w:rsid w:val="009C0E53"/>
    <w:rsid w:val="009D0F9C"/>
    <w:rsid w:val="009D1E03"/>
    <w:rsid w:val="009D38D3"/>
    <w:rsid w:val="009D3F1B"/>
    <w:rsid w:val="009D505D"/>
    <w:rsid w:val="009E2758"/>
    <w:rsid w:val="009E743F"/>
    <w:rsid w:val="009F0581"/>
    <w:rsid w:val="009F7CF1"/>
    <w:rsid w:val="00A02573"/>
    <w:rsid w:val="00A027B8"/>
    <w:rsid w:val="00A10294"/>
    <w:rsid w:val="00A14538"/>
    <w:rsid w:val="00A30021"/>
    <w:rsid w:val="00A30789"/>
    <w:rsid w:val="00A33076"/>
    <w:rsid w:val="00A40C60"/>
    <w:rsid w:val="00A44D35"/>
    <w:rsid w:val="00A5345D"/>
    <w:rsid w:val="00A55F3E"/>
    <w:rsid w:val="00A566F4"/>
    <w:rsid w:val="00A56B69"/>
    <w:rsid w:val="00A62392"/>
    <w:rsid w:val="00A645B0"/>
    <w:rsid w:val="00A649B4"/>
    <w:rsid w:val="00A65E39"/>
    <w:rsid w:val="00A71AF6"/>
    <w:rsid w:val="00A73AE5"/>
    <w:rsid w:val="00A740BF"/>
    <w:rsid w:val="00A84186"/>
    <w:rsid w:val="00A8575B"/>
    <w:rsid w:val="00A874EF"/>
    <w:rsid w:val="00A9172E"/>
    <w:rsid w:val="00A91A8D"/>
    <w:rsid w:val="00A945E0"/>
    <w:rsid w:val="00A95F49"/>
    <w:rsid w:val="00A97237"/>
    <w:rsid w:val="00AA1337"/>
    <w:rsid w:val="00AA1A5D"/>
    <w:rsid w:val="00AB34A7"/>
    <w:rsid w:val="00AB4B08"/>
    <w:rsid w:val="00AB5B52"/>
    <w:rsid w:val="00AB7858"/>
    <w:rsid w:val="00AC0114"/>
    <w:rsid w:val="00AC36A6"/>
    <w:rsid w:val="00AC4F63"/>
    <w:rsid w:val="00AD08D7"/>
    <w:rsid w:val="00AD0BF6"/>
    <w:rsid w:val="00AD2984"/>
    <w:rsid w:val="00AD525E"/>
    <w:rsid w:val="00AE4716"/>
    <w:rsid w:val="00AE6AB8"/>
    <w:rsid w:val="00AE761C"/>
    <w:rsid w:val="00AF3884"/>
    <w:rsid w:val="00AF4E16"/>
    <w:rsid w:val="00B0044D"/>
    <w:rsid w:val="00B01BA4"/>
    <w:rsid w:val="00B02DC2"/>
    <w:rsid w:val="00B145EB"/>
    <w:rsid w:val="00B1655D"/>
    <w:rsid w:val="00B23CC9"/>
    <w:rsid w:val="00B33BA6"/>
    <w:rsid w:val="00B3499C"/>
    <w:rsid w:val="00B36041"/>
    <w:rsid w:val="00B416DF"/>
    <w:rsid w:val="00B4436D"/>
    <w:rsid w:val="00B44C0D"/>
    <w:rsid w:val="00B5402C"/>
    <w:rsid w:val="00B550C5"/>
    <w:rsid w:val="00B5786C"/>
    <w:rsid w:val="00B72DDF"/>
    <w:rsid w:val="00B75D46"/>
    <w:rsid w:val="00B7695C"/>
    <w:rsid w:val="00B83CCE"/>
    <w:rsid w:val="00B86253"/>
    <w:rsid w:val="00B90A78"/>
    <w:rsid w:val="00B91AD0"/>
    <w:rsid w:val="00B93C68"/>
    <w:rsid w:val="00B95A66"/>
    <w:rsid w:val="00BA24C9"/>
    <w:rsid w:val="00BA3530"/>
    <w:rsid w:val="00BA4E9F"/>
    <w:rsid w:val="00BA4F0F"/>
    <w:rsid w:val="00BA6A7A"/>
    <w:rsid w:val="00BB183D"/>
    <w:rsid w:val="00BC4D03"/>
    <w:rsid w:val="00BC4F1B"/>
    <w:rsid w:val="00BC572F"/>
    <w:rsid w:val="00BC7194"/>
    <w:rsid w:val="00BD2CE8"/>
    <w:rsid w:val="00BD3141"/>
    <w:rsid w:val="00BE2773"/>
    <w:rsid w:val="00BE2BE4"/>
    <w:rsid w:val="00BF15DE"/>
    <w:rsid w:val="00BF224A"/>
    <w:rsid w:val="00BF5A92"/>
    <w:rsid w:val="00BF71E6"/>
    <w:rsid w:val="00C01D79"/>
    <w:rsid w:val="00C0233C"/>
    <w:rsid w:val="00C03C57"/>
    <w:rsid w:val="00C05776"/>
    <w:rsid w:val="00C07AE5"/>
    <w:rsid w:val="00C115C7"/>
    <w:rsid w:val="00C11623"/>
    <w:rsid w:val="00C41480"/>
    <w:rsid w:val="00C43DA5"/>
    <w:rsid w:val="00C446A7"/>
    <w:rsid w:val="00C44BB1"/>
    <w:rsid w:val="00C5012D"/>
    <w:rsid w:val="00C503A7"/>
    <w:rsid w:val="00C503F9"/>
    <w:rsid w:val="00C5124D"/>
    <w:rsid w:val="00C57645"/>
    <w:rsid w:val="00C62B44"/>
    <w:rsid w:val="00C674E6"/>
    <w:rsid w:val="00C774D2"/>
    <w:rsid w:val="00C77A16"/>
    <w:rsid w:val="00C90079"/>
    <w:rsid w:val="00CA4C86"/>
    <w:rsid w:val="00CC0923"/>
    <w:rsid w:val="00CC2A48"/>
    <w:rsid w:val="00CD17C7"/>
    <w:rsid w:val="00CD2946"/>
    <w:rsid w:val="00CD67AA"/>
    <w:rsid w:val="00CE4B60"/>
    <w:rsid w:val="00CE62CD"/>
    <w:rsid w:val="00CE6D99"/>
    <w:rsid w:val="00CF0C6C"/>
    <w:rsid w:val="00CF3589"/>
    <w:rsid w:val="00D01BA2"/>
    <w:rsid w:val="00D03514"/>
    <w:rsid w:val="00D05AFD"/>
    <w:rsid w:val="00D121B8"/>
    <w:rsid w:val="00D16A7B"/>
    <w:rsid w:val="00D2077F"/>
    <w:rsid w:val="00D20A33"/>
    <w:rsid w:val="00D2245C"/>
    <w:rsid w:val="00D23974"/>
    <w:rsid w:val="00D249E8"/>
    <w:rsid w:val="00D24A6C"/>
    <w:rsid w:val="00D2562C"/>
    <w:rsid w:val="00D25CF3"/>
    <w:rsid w:val="00D2679A"/>
    <w:rsid w:val="00D31DBD"/>
    <w:rsid w:val="00D346C5"/>
    <w:rsid w:val="00D35149"/>
    <w:rsid w:val="00D40FCB"/>
    <w:rsid w:val="00D42BB0"/>
    <w:rsid w:val="00D51CFC"/>
    <w:rsid w:val="00D61947"/>
    <w:rsid w:val="00D65716"/>
    <w:rsid w:val="00D66501"/>
    <w:rsid w:val="00D66FF5"/>
    <w:rsid w:val="00D701C3"/>
    <w:rsid w:val="00D70E43"/>
    <w:rsid w:val="00D71556"/>
    <w:rsid w:val="00D7744E"/>
    <w:rsid w:val="00DB1041"/>
    <w:rsid w:val="00DC374E"/>
    <w:rsid w:val="00DD1276"/>
    <w:rsid w:val="00DD2576"/>
    <w:rsid w:val="00DD3A34"/>
    <w:rsid w:val="00DD5527"/>
    <w:rsid w:val="00DE1C67"/>
    <w:rsid w:val="00DE3074"/>
    <w:rsid w:val="00DE4528"/>
    <w:rsid w:val="00DF0B5A"/>
    <w:rsid w:val="00DF6350"/>
    <w:rsid w:val="00DF6810"/>
    <w:rsid w:val="00E123C8"/>
    <w:rsid w:val="00E243F3"/>
    <w:rsid w:val="00E24B32"/>
    <w:rsid w:val="00E3075B"/>
    <w:rsid w:val="00E31556"/>
    <w:rsid w:val="00E33DBC"/>
    <w:rsid w:val="00E3458D"/>
    <w:rsid w:val="00E34C64"/>
    <w:rsid w:val="00E43197"/>
    <w:rsid w:val="00E43B9D"/>
    <w:rsid w:val="00E56914"/>
    <w:rsid w:val="00E62ABF"/>
    <w:rsid w:val="00E66830"/>
    <w:rsid w:val="00E71336"/>
    <w:rsid w:val="00E75D22"/>
    <w:rsid w:val="00E7630C"/>
    <w:rsid w:val="00E763F2"/>
    <w:rsid w:val="00E77141"/>
    <w:rsid w:val="00E80C29"/>
    <w:rsid w:val="00E815BA"/>
    <w:rsid w:val="00E81660"/>
    <w:rsid w:val="00E82714"/>
    <w:rsid w:val="00E8326B"/>
    <w:rsid w:val="00E834AC"/>
    <w:rsid w:val="00E85C25"/>
    <w:rsid w:val="00E9087C"/>
    <w:rsid w:val="00E9159E"/>
    <w:rsid w:val="00E92BD7"/>
    <w:rsid w:val="00E97E65"/>
    <w:rsid w:val="00EC030A"/>
    <w:rsid w:val="00EC2C56"/>
    <w:rsid w:val="00EC57EA"/>
    <w:rsid w:val="00EC6BC2"/>
    <w:rsid w:val="00ED0F00"/>
    <w:rsid w:val="00ED4FAC"/>
    <w:rsid w:val="00EE5B45"/>
    <w:rsid w:val="00EE7268"/>
    <w:rsid w:val="00EF049D"/>
    <w:rsid w:val="00EF356E"/>
    <w:rsid w:val="00EF5D18"/>
    <w:rsid w:val="00EF6E08"/>
    <w:rsid w:val="00F05D79"/>
    <w:rsid w:val="00F06AE4"/>
    <w:rsid w:val="00F100F9"/>
    <w:rsid w:val="00F15D7C"/>
    <w:rsid w:val="00F21567"/>
    <w:rsid w:val="00F23950"/>
    <w:rsid w:val="00F2433F"/>
    <w:rsid w:val="00F40BC5"/>
    <w:rsid w:val="00F4269F"/>
    <w:rsid w:val="00F42711"/>
    <w:rsid w:val="00F50885"/>
    <w:rsid w:val="00F50CF6"/>
    <w:rsid w:val="00F54227"/>
    <w:rsid w:val="00F575E3"/>
    <w:rsid w:val="00F665ED"/>
    <w:rsid w:val="00F6660D"/>
    <w:rsid w:val="00F72FF4"/>
    <w:rsid w:val="00F73152"/>
    <w:rsid w:val="00F7484F"/>
    <w:rsid w:val="00F83951"/>
    <w:rsid w:val="00F93B5E"/>
    <w:rsid w:val="00FA1B36"/>
    <w:rsid w:val="00FA7A1D"/>
    <w:rsid w:val="00FB082E"/>
    <w:rsid w:val="00FB2814"/>
    <w:rsid w:val="00FB65EF"/>
    <w:rsid w:val="00FB7FEF"/>
    <w:rsid w:val="00FC1E40"/>
    <w:rsid w:val="00FC3BBE"/>
    <w:rsid w:val="00FC661A"/>
    <w:rsid w:val="00FE3449"/>
    <w:rsid w:val="00FF0F38"/>
    <w:rsid w:val="00FF1B1C"/>
    <w:rsid w:val="00FF499A"/>
    <w:rsid w:val="00FF6B4C"/>
    <w:rsid w:val="032E2D60"/>
    <w:rsid w:val="03A6D723"/>
    <w:rsid w:val="05B725F4"/>
    <w:rsid w:val="146B07CD"/>
    <w:rsid w:val="16B1D8DC"/>
    <w:rsid w:val="171015F8"/>
    <w:rsid w:val="18DA57ED"/>
    <w:rsid w:val="19F156B3"/>
    <w:rsid w:val="1CAACEE5"/>
    <w:rsid w:val="204E9442"/>
    <w:rsid w:val="2291F2C4"/>
    <w:rsid w:val="231D1F73"/>
    <w:rsid w:val="2C853024"/>
    <w:rsid w:val="2CE421E6"/>
    <w:rsid w:val="2D7856E9"/>
    <w:rsid w:val="2E3A6D58"/>
    <w:rsid w:val="32D175B2"/>
    <w:rsid w:val="3340B73C"/>
    <w:rsid w:val="370B83AE"/>
    <w:rsid w:val="37A923F8"/>
    <w:rsid w:val="3B9E2ADB"/>
    <w:rsid w:val="3F096749"/>
    <w:rsid w:val="3FB10A64"/>
    <w:rsid w:val="46B55A28"/>
    <w:rsid w:val="476C785F"/>
    <w:rsid w:val="4821BD9A"/>
    <w:rsid w:val="4EE63273"/>
    <w:rsid w:val="5056C41F"/>
    <w:rsid w:val="518BA951"/>
    <w:rsid w:val="51DB29EE"/>
    <w:rsid w:val="54793D07"/>
    <w:rsid w:val="5737B0C4"/>
    <w:rsid w:val="57D19F6D"/>
    <w:rsid w:val="58B6DFCC"/>
    <w:rsid w:val="59A03A98"/>
    <w:rsid w:val="5A272A71"/>
    <w:rsid w:val="5AF2C493"/>
    <w:rsid w:val="5B34939B"/>
    <w:rsid w:val="5B818346"/>
    <w:rsid w:val="5C525FF4"/>
    <w:rsid w:val="5DADE2F8"/>
    <w:rsid w:val="5FD3705E"/>
    <w:rsid w:val="6202A57F"/>
    <w:rsid w:val="6258F76B"/>
    <w:rsid w:val="63CD03C4"/>
    <w:rsid w:val="652A6F3F"/>
    <w:rsid w:val="683DFA89"/>
    <w:rsid w:val="69A5AAB8"/>
    <w:rsid w:val="6A70780B"/>
    <w:rsid w:val="6AF86CCA"/>
    <w:rsid w:val="6C7C757C"/>
    <w:rsid w:val="6C7E1D22"/>
    <w:rsid w:val="6DD502CD"/>
    <w:rsid w:val="77B372AC"/>
    <w:rsid w:val="79B5130B"/>
    <w:rsid w:val="7A256D10"/>
    <w:rsid w:val="7A45108F"/>
    <w:rsid w:val="7D66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C6BF"/>
  <w15:chartTrackingRefBased/>
  <w15:docId w15:val="{496A9B1E-604F-4CF9-836A-E78780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FA7A1D"/>
    <w:pPr>
      <w:spacing w:after="200" w:line="290" w:lineRule="atLeast"/>
    </w:pPr>
    <w:rPr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46F7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6D46FD"/>
    <w:pPr>
      <w:spacing w:before="100" w:beforeAutospacing="1" w:after="0" w:afterAutospacing="0"/>
      <w:ind w:right="-141"/>
      <w:outlineLvl w:val="1"/>
    </w:pPr>
    <w:rPr>
      <w:bCs/>
      <w:caps w:val="0"/>
      <w:spacing w:val="10"/>
      <w:sz w:val="24"/>
      <w:szCs w:val="26"/>
      <w:lang w:val="en-US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46F7"/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6D46FD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bCs/>
      <w:iCs/>
      <w:caps/>
      <w:color w:val="9E0F1A" w:themeColor="background2" w:themeShade="BF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5D50DF"/>
    <w:pPr>
      <w:spacing w:after="0" w:line="240" w:lineRule="auto"/>
    </w:pPr>
    <w:rPr>
      <w:b/>
      <w:b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D50DF"/>
    <w:rPr>
      <w:b/>
      <w:bCs/>
      <w:sz w:val="22"/>
      <w:szCs w:val="22"/>
      <w:lang w:val="en-GB"/>
    </w:rPr>
  </w:style>
  <w:style w:type="paragraph" w:styleId="Liststycke">
    <w:name w:val="List Paragraph"/>
    <w:basedOn w:val="Normal"/>
    <w:uiPriority w:val="34"/>
    <w:qFormat/>
    <w:rsid w:val="00864E44"/>
    <w:pPr>
      <w:spacing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eastAsia="Times New Roman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eastAsia="Times New Roman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  <w:style w:type="table" w:styleId="Tabellrutnt">
    <w:name w:val="Table Grid"/>
    <w:basedOn w:val="Normaltabell"/>
    <w:uiPriority w:val="59"/>
    <w:rsid w:val="00B86253"/>
    <w:rPr>
      <w:rFonts w:ascii="Georgia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B8625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253"/>
    <w:rPr>
      <w:rFonts w:ascii="Georgia" w:hAnsi="Georgia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B86253"/>
    <w:rPr>
      <w:vertAlign w:val="superscript"/>
    </w:rPr>
  </w:style>
  <w:style w:type="paragraph" w:customStyle="1" w:styleId="Formatmall2">
    <w:name w:val="Formatmall2"/>
    <w:basedOn w:val="Normal"/>
    <w:link w:val="Formatmall2Char"/>
    <w:qFormat/>
    <w:locked/>
    <w:rsid w:val="00B86253"/>
    <w:pPr>
      <w:numPr>
        <w:numId w:val="6"/>
      </w:numPr>
      <w:spacing w:before="80" w:after="160" w:line="288" w:lineRule="auto"/>
      <w:ind w:left="426" w:hanging="426"/>
    </w:pPr>
    <w:rPr>
      <w:rFonts w:eastAsia="Times New Roman" w:cs="Gill Sans MT"/>
      <w:iCs/>
      <w:snapToGrid w:val="0"/>
      <w:lang w:eastAsia="en-GB"/>
    </w:rPr>
  </w:style>
  <w:style w:type="character" w:customStyle="1" w:styleId="Formatmall2Char">
    <w:name w:val="Formatmall2 Char"/>
    <w:link w:val="Formatmall2"/>
    <w:rsid w:val="00B86253"/>
    <w:rPr>
      <w:rFonts w:ascii="Georgia" w:eastAsia="Times New Roman" w:hAnsi="Georgia" w:cs="Gill Sans MT"/>
      <w:iCs/>
      <w:snapToGrid w:val="0"/>
      <w:sz w:val="22"/>
      <w:szCs w:val="22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62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62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6253"/>
    <w:rPr>
      <w:rFonts w:ascii="Georgia" w:hAnsi="Georgia"/>
      <w:sz w:val="20"/>
      <w:szCs w:val="20"/>
      <w:lang w:val="en-GB"/>
    </w:rPr>
  </w:style>
  <w:style w:type="character" w:customStyle="1" w:styleId="cf01">
    <w:name w:val="cf01"/>
    <w:basedOn w:val="Standardstycketeckensnitt"/>
    <w:rsid w:val="00B86253"/>
    <w:rPr>
      <w:rFonts w:ascii="Segoe UI" w:hAnsi="Segoe UI" w:cs="Segoe UI" w:hint="default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60"/>
    <w:rPr>
      <w:rFonts w:ascii="Georgia" w:hAnsi="Georgia"/>
      <w:b/>
      <w:bCs/>
      <w:sz w:val="20"/>
      <w:szCs w:val="20"/>
      <w:lang w:val="en-GB"/>
    </w:rPr>
  </w:style>
  <w:style w:type="character" w:styleId="Nmn">
    <w:name w:val="Mention"/>
    <w:basedOn w:val="Standardstycketeckensnitt"/>
    <w:uiPriority w:val="99"/>
    <w:unhideWhenUsed/>
    <w:rsid w:val="00344D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6DB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ing@palmecenter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8" ma:contentTypeDescription="Skapa ett nytt dokument." ma:contentTypeScope="" ma:versionID="d91730e317ef60dca2542f09867af4e5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2e85af8132423d4038e5c08bb9a3b51d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7aee0-5ffa-43f6-9eef-6eaa1ecb3200}" ma:internalName="TaxCatchAll" ma:showField="CatchAllData" ma:web="c4b76814-cec2-451e-a86d-cd37f7cf1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76814-cec2-451e-a86d-cd37f7cf1233" xsi:nil="true"/>
    <lcf76f155ced4ddcb4097134ff3c332f xmlns="10babd08-3abe-42b4-a9cb-fd1f7cd6e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720708-2D4C-43F6-B5B0-817EF1F7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6814-cec2-451e-a86d-cd37f7cf1233"/>
    <ds:schemaRef ds:uri="10babd08-3abe-42b4-a9cb-fd1f7cd6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B54A0-4CDA-4505-B460-44F18277B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B6F9F-2520-49A5-BAEC-5445DDD619E2}">
  <ds:schemaRefs>
    <ds:schemaRef ds:uri="http://schemas.microsoft.com/office/2006/metadata/properties"/>
    <ds:schemaRef ds:uri="http://schemas.microsoft.com/office/infopath/2007/PartnerControls"/>
    <ds:schemaRef ds:uri="c4b76814-cec2-451e-a86d-cd37f7cf1233"/>
    <ds:schemaRef ds:uri="10babd08-3abe-42b4-a9cb-fd1f7cd6ea56"/>
  </ds:schemaRefs>
</ds:datastoreItem>
</file>

<file path=docMetadata/LabelInfo.xml><?xml version="1.0" encoding="utf-8"?>
<clbl:labelList xmlns:clbl="http://schemas.microsoft.com/office/2020/mipLabelMetadata">
  <clbl:label id="{16c9d558-bce2-4d81-a416-77591f937c37}" enabled="1" method="Standard" siteId="{a04e7904-9c48-446c-8d13-47f002501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4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jus</dc:creator>
  <cp:keywords/>
  <dc:description/>
  <cp:lastModifiedBy>Linn Lukschandl</cp:lastModifiedBy>
  <cp:revision>51</cp:revision>
  <cp:lastPrinted>2022-10-17T08:29:00Z</cp:lastPrinted>
  <dcterms:created xsi:type="dcterms:W3CDTF">2026-06-25T09:01:00Z</dcterms:created>
  <dcterms:modified xsi:type="dcterms:W3CDTF">2026-06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